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090C" w14:textId="4A97FEFF" w:rsidR="00C475B7" w:rsidRDefault="00485CAE" w:rsidP="00C475B7">
      <w:pPr>
        <w:pStyle w:val="Nadpis1"/>
        <w:jc w:val="center"/>
        <w:rPr>
          <w:rFonts w:asciiTheme="minorHAnsi" w:eastAsia="Times New Roman" w:hAnsiTheme="minorHAnsi"/>
          <w:sz w:val="44"/>
          <w:szCs w:val="44"/>
          <w:lang w:val="en-US"/>
        </w:rPr>
      </w:pPr>
      <w:bookmarkStart w:id="0" w:name="_Toc442200546"/>
      <w:r>
        <w:rPr>
          <w:rFonts w:asciiTheme="minorHAnsi" w:eastAsia="Times New Roman" w:hAnsiTheme="minorHAnsi"/>
          <w:sz w:val="44"/>
          <w:szCs w:val="44"/>
          <w:lang w:val="en-US"/>
        </w:rPr>
        <w:t>Confirmation of participation in foreign activity</w:t>
      </w:r>
      <w:r w:rsidR="00671E72" w:rsidRPr="00671E72">
        <w:rPr>
          <w:rFonts w:asciiTheme="minorHAnsi" w:eastAsia="Times New Roman" w:hAnsiTheme="minorHAnsi"/>
          <w:sz w:val="44"/>
          <w:szCs w:val="44"/>
          <w:lang w:val="en-US"/>
        </w:rPr>
        <w:t xml:space="preserve"> </w:t>
      </w:r>
      <w:r w:rsidR="005064DC" w:rsidRPr="00671E72">
        <w:rPr>
          <w:rStyle w:val="Znakapoznpodarou"/>
          <w:rFonts w:asciiTheme="minorHAnsi" w:eastAsia="Times New Roman" w:hAnsiTheme="minorHAnsi"/>
          <w:sz w:val="44"/>
          <w:szCs w:val="44"/>
          <w:lang w:val="en-US"/>
        </w:rPr>
        <w:footnoteReference w:id="2"/>
      </w:r>
      <w:r w:rsidR="008623E6" w:rsidRPr="00671E72">
        <w:rPr>
          <w:rFonts w:asciiTheme="minorHAnsi" w:eastAsia="Times New Roman" w:hAnsiTheme="minorHAnsi"/>
          <w:sz w:val="44"/>
          <w:szCs w:val="44"/>
          <w:lang w:val="en-US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475B7" w:rsidRPr="00671E72" w14:paraId="6F37CCD6" w14:textId="77777777" w:rsidTr="00947A5D">
        <w:trPr>
          <w:trHeight w:val="441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5692763" w14:textId="40EBE543" w:rsidR="00C475B7" w:rsidRPr="00671E72" w:rsidRDefault="00C475B7" w:rsidP="00947A5D">
            <w:pPr>
              <w:spacing w:before="60" w:after="60" w:line="240" w:lineRule="auto"/>
              <w:rPr>
                <w:lang w:val="en-US"/>
              </w:rPr>
            </w:pPr>
            <w:r>
              <w:rPr>
                <w:rFonts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B</w:t>
            </w:r>
            <w:r w:rsidRPr="00483906">
              <w:rPr>
                <w:rFonts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eneficiary of the OP RDE project</w:t>
            </w:r>
          </w:p>
        </w:tc>
        <w:tc>
          <w:tcPr>
            <w:tcW w:w="5699" w:type="dxa"/>
            <w:vAlign w:val="center"/>
          </w:tcPr>
          <w:p w14:paraId="0E18F9E7" w14:textId="102D5C09" w:rsidR="00C475B7" w:rsidRPr="00671E72" w:rsidRDefault="00C475B7" w:rsidP="00947A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adem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chitectu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Design in Prague</w:t>
            </w:r>
          </w:p>
        </w:tc>
      </w:tr>
      <w:tr w:rsidR="00C475B7" w:rsidRPr="00671E72" w14:paraId="7224F502" w14:textId="77777777" w:rsidTr="00576FA5">
        <w:trPr>
          <w:trHeight w:val="7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BA173E" w14:textId="2D286DB0" w:rsidR="00C475B7" w:rsidRPr="00671E72" w:rsidRDefault="00C475B7" w:rsidP="00C475B7">
            <w:pPr>
              <w:spacing w:before="60" w:after="60" w:line="240" w:lineRule="auto"/>
              <w:rPr>
                <w:lang w:val="en-US"/>
              </w:rPr>
            </w:pPr>
            <w:r w:rsidRPr="00483906">
              <w:rPr>
                <w:rFonts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Registration number of the OP RDE projec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8E9" w14:textId="77777777" w:rsidR="00C475B7" w:rsidRPr="00EF51FD" w:rsidRDefault="00C475B7" w:rsidP="00C475B7">
            <w:pPr>
              <w:rPr>
                <w:rFonts w:cstheme="minorHAnsi"/>
                <w:sz w:val="20"/>
                <w:szCs w:val="20"/>
              </w:rPr>
            </w:pPr>
            <w:r w:rsidRPr="00EF51FD">
              <w:rPr>
                <w:rFonts w:cstheme="minorHAnsi"/>
                <w:sz w:val="20"/>
                <w:szCs w:val="20"/>
              </w:rPr>
              <w:t>CZ.02.2.69/0.0/0.0/19_073/0016946</w:t>
            </w:r>
          </w:p>
          <w:p w14:paraId="601A75C5" w14:textId="77777777" w:rsidR="00C475B7" w:rsidRPr="00671E72" w:rsidRDefault="00C475B7" w:rsidP="00C475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</w:tbl>
    <w:p w14:paraId="49C27677" w14:textId="77777777" w:rsidR="00C475B7" w:rsidRPr="00C475B7" w:rsidRDefault="00C475B7" w:rsidP="00C475B7">
      <w:pPr>
        <w:rPr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671E72" w14:paraId="260154AC" w14:textId="77777777" w:rsidTr="00C475B7">
        <w:trPr>
          <w:trHeight w:val="441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903FE4D" w14:textId="587B35F8" w:rsidR="00AD38CC" w:rsidRPr="00671E72" w:rsidRDefault="00671E72" w:rsidP="000B563A">
            <w:pPr>
              <w:spacing w:before="60" w:after="60" w:line="240" w:lineRule="auto"/>
              <w:rPr>
                <w:lang w:val="en-US"/>
              </w:rPr>
            </w:pPr>
            <w:r w:rsidRPr="00671E72">
              <w:rPr>
                <w:lang w:val="en-US"/>
              </w:rPr>
              <w:t>Project number</w:t>
            </w:r>
          </w:p>
        </w:tc>
        <w:tc>
          <w:tcPr>
            <w:tcW w:w="5699" w:type="dxa"/>
            <w:vAlign w:val="center"/>
          </w:tcPr>
          <w:p w14:paraId="493F8C97" w14:textId="7A8D11FB" w:rsidR="00AD38CC" w:rsidRPr="00671E72" w:rsidRDefault="00AD38CC" w:rsidP="00F207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  <w:tr w:rsidR="006B74AE" w:rsidRPr="00671E72" w14:paraId="3B14CF9B" w14:textId="77777777" w:rsidTr="00D910CB">
        <w:trPr>
          <w:trHeight w:val="52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0C0DE8" w14:textId="562A730A" w:rsidR="006B74AE" w:rsidRPr="00671E72" w:rsidRDefault="00671E72" w:rsidP="00152D12">
            <w:pPr>
              <w:spacing w:before="60" w:after="60" w:line="240" w:lineRule="auto"/>
              <w:rPr>
                <w:lang w:val="en-US"/>
              </w:rPr>
            </w:pPr>
            <w:r w:rsidRPr="00671E72">
              <w:rPr>
                <w:lang w:val="en-US"/>
              </w:rPr>
              <w:t>Name and surname of</w:t>
            </w:r>
            <w:r>
              <w:rPr>
                <w:lang w:val="en-US"/>
              </w:rPr>
              <w:t xml:space="preserve"> R</w:t>
            </w:r>
            <w:r w:rsidRPr="00671E72">
              <w:rPr>
                <w:lang w:val="en-US"/>
              </w:rPr>
              <w:t>esearch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878" w14:textId="34F1CBC0" w:rsidR="006B74AE" w:rsidRPr="00671E72" w:rsidRDefault="006B74AE" w:rsidP="00F207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</w:tbl>
    <w:p w14:paraId="61063970" w14:textId="77777777" w:rsidR="008623E6" w:rsidRPr="00671E72" w:rsidRDefault="008623E6" w:rsidP="00481DF4">
      <w:pPr>
        <w:rPr>
          <w:rFonts w:eastAsia="Times New Roman" w:cstheme="majorBidi"/>
          <w:bCs/>
          <w:color w:val="003399"/>
          <w:sz w:val="28"/>
          <w:szCs w:val="28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8623E6" w:rsidRPr="00671E72" w14:paraId="1FE876C6" w14:textId="77777777" w:rsidTr="003971D5">
        <w:trPr>
          <w:trHeight w:val="53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20908288" w14:textId="68676A8B" w:rsidR="008623E6" w:rsidRPr="00671E72" w:rsidRDefault="00671E72" w:rsidP="005064DC">
            <w:pPr>
              <w:spacing w:before="60" w:after="60" w:line="240" w:lineRule="auto"/>
              <w:rPr>
                <w:i/>
                <w:lang w:val="en-US"/>
              </w:rPr>
            </w:pPr>
            <w:r>
              <w:rPr>
                <w:lang w:val="en-US"/>
              </w:rPr>
              <w:t xml:space="preserve">Date of </w:t>
            </w:r>
            <w:r w:rsidR="0008313C">
              <w:rPr>
                <w:lang w:val="en-US"/>
              </w:rPr>
              <w:t>f</w:t>
            </w:r>
            <w:r w:rsidR="00485CAE">
              <w:rPr>
                <w:lang w:val="en-US"/>
              </w:rPr>
              <w:t xml:space="preserve">oreign activity </w:t>
            </w:r>
            <w:r>
              <w:rPr>
                <w:lang w:val="en-US"/>
              </w:rPr>
              <w:t>(from – to)</w:t>
            </w:r>
          </w:p>
        </w:tc>
        <w:tc>
          <w:tcPr>
            <w:tcW w:w="5699" w:type="dxa"/>
            <w:vAlign w:val="center"/>
          </w:tcPr>
          <w:p w14:paraId="62EC5792" w14:textId="77777777" w:rsidR="008623E6" w:rsidRPr="00671E72" w:rsidRDefault="008623E6" w:rsidP="0086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  <w:lang w:val="en-US"/>
              </w:rPr>
            </w:pPr>
          </w:p>
        </w:tc>
      </w:tr>
      <w:tr w:rsidR="00157B84" w:rsidRPr="00671E72" w14:paraId="7B232B1C" w14:textId="77777777" w:rsidTr="003971D5">
        <w:trPr>
          <w:trHeight w:val="53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F9E78EC" w14:textId="78E7B363" w:rsidR="00157B84" w:rsidRDefault="00157B84" w:rsidP="005064DC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anguage of </w:t>
            </w:r>
            <w:r w:rsidR="0008313C">
              <w:rPr>
                <w:lang w:val="en-US"/>
              </w:rPr>
              <w:t>f</w:t>
            </w:r>
            <w:r>
              <w:rPr>
                <w:lang w:val="en-US"/>
              </w:rPr>
              <w:t>oreign activity</w:t>
            </w:r>
          </w:p>
        </w:tc>
        <w:tc>
          <w:tcPr>
            <w:tcW w:w="5699" w:type="dxa"/>
            <w:vAlign w:val="center"/>
          </w:tcPr>
          <w:p w14:paraId="1D91BD98" w14:textId="77777777" w:rsidR="00157B84" w:rsidRPr="00157B84" w:rsidRDefault="00157B84" w:rsidP="0086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  <w:lang w:val="en-US"/>
              </w:rPr>
            </w:pPr>
          </w:p>
        </w:tc>
      </w:tr>
      <w:tr w:rsidR="008623E6" w:rsidRPr="00671E72" w14:paraId="751F3A02" w14:textId="77777777" w:rsidTr="00D910CB">
        <w:trPr>
          <w:trHeight w:val="770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A766B2E" w14:textId="27B6A325" w:rsidR="00485CAE" w:rsidRPr="00D910CB" w:rsidRDefault="00485CAE" w:rsidP="00485CAE">
            <w:pPr>
              <w:pStyle w:val="Textkomente"/>
              <w:rPr>
                <w:sz w:val="22"/>
                <w:szCs w:val="22"/>
              </w:rPr>
            </w:pPr>
            <w:proofErr w:type="spellStart"/>
            <w:r w:rsidRPr="00D910CB">
              <w:rPr>
                <w:sz w:val="22"/>
                <w:szCs w:val="22"/>
              </w:rPr>
              <w:t>Description</w:t>
            </w:r>
            <w:proofErr w:type="spellEnd"/>
            <w:r w:rsidRPr="00D910CB">
              <w:rPr>
                <w:sz w:val="22"/>
                <w:szCs w:val="22"/>
              </w:rPr>
              <w:t xml:space="preserve"> </w:t>
            </w:r>
            <w:proofErr w:type="spellStart"/>
            <w:r w:rsidRPr="00D910CB">
              <w:rPr>
                <w:sz w:val="22"/>
                <w:szCs w:val="22"/>
              </w:rPr>
              <w:t>of</w:t>
            </w:r>
            <w:proofErr w:type="spellEnd"/>
            <w:r w:rsidRPr="00D910CB">
              <w:rPr>
                <w:sz w:val="22"/>
                <w:szCs w:val="22"/>
              </w:rPr>
              <w:t xml:space="preserve"> </w:t>
            </w:r>
            <w:proofErr w:type="spellStart"/>
            <w:r w:rsidRPr="00D910CB">
              <w:rPr>
                <w:sz w:val="22"/>
                <w:szCs w:val="22"/>
              </w:rPr>
              <w:t>completed</w:t>
            </w:r>
            <w:proofErr w:type="spellEnd"/>
            <w:r w:rsidRPr="00D910CB">
              <w:rPr>
                <w:sz w:val="22"/>
                <w:szCs w:val="22"/>
              </w:rPr>
              <w:t xml:space="preserve"> </w:t>
            </w:r>
            <w:proofErr w:type="spellStart"/>
            <w:r w:rsidRPr="00D910CB">
              <w:rPr>
                <w:sz w:val="22"/>
                <w:szCs w:val="22"/>
              </w:rPr>
              <w:t>educational</w:t>
            </w:r>
            <w:proofErr w:type="spellEnd"/>
            <w:r w:rsidRPr="00D910CB">
              <w:rPr>
                <w:sz w:val="22"/>
                <w:szCs w:val="22"/>
              </w:rPr>
              <w:t>/</w:t>
            </w:r>
            <w:proofErr w:type="spellStart"/>
            <w:r w:rsidRPr="00D910CB">
              <w:rPr>
                <w:sz w:val="22"/>
                <w:szCs w:val="22"/>
              </w:rPr>
              <w:t>research</w:t>
            </w:r>
            <w:proofErr w:type="spellEnd"/>
            <w:r w:rsidRPr="00D910CB">
              <w:rPr>
                <w:sz w:val="22"/>
                <w:szCs w:val="22"/>
              </w:rPr>
              <w:t xml:space="preserve"> </w:t>
            </w:r>
            <w:proofErr w:type="spellStart"/>
            <w:r w:rsidR="002973B6">
              <w:rPr>
                <w:sz w:val="22"/>
                <w:szCs w:val="22"/>
              </w:rPr>
              <w:t>activity</w:t>
            </w:r>
            <w:proofErr w:type="spellEnd"/>
          </w:p>
          <w:p w14:paraId="342151A3" w14:textId="1168A243" w:rsidR="00152D12" w:rsidRPr="00671E72" w:rsidRDefault="00152D12" w:rsidP="00671E72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699" w:type="dxa"/>
            <w:vAlign w:val="center"/>
          </w:tcPr>
          <w:p w14:paraId="7D45AD88" w14:textId="77777777" w:rsidR="008623E6" w:rsidRPr="00671E72" w:rsidRDefault="008623E6" w:rsidP="0086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  <w:lang w:val="en-US"/>
              </w:rPr>
            </w:pPr>
          </w:p>
        </w:tc>
      </w:tr>
      <w:bookmarkEnd w:id="0"/>
    </w:tbl>
    <w:p w14:paraId="17ED53E9" w14:textId="77777777" w:rsidR="008F3277" w:rsidRPr="00671E72" w:rsidRDefault="008F3277" w:rsidP="00EB2527">
      <w:pPr>
        <w:rPr>
          <w:color w:val="FF0000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152D12" w:rsidRPr="00671E72" w14:paraId="6915A0FD" w14:textId="77777777" w:rsidTr="00C475B7">
        <w:trPr>
          <w:trHeight w:val="8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68F61" w14:textId="1A210F2D" w:rsidR="00152D12" w:rsidRPr="00671E72" w:rsidRDefault="00C475B7" w:rsidP="003971D5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Name of t</w:t>
            </w:r>
            <w:r w:rsidR="000039B8" w:rsidRPr="000039B8">
              <w:rPr>
                <w:lang w:val="en-US"/>
              </w:rPr>
              <w:t>he host organizatio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915" w14:textId="77777777" w:rsidR="00152D12" w:rsidRPr="00671E72" w:rsidRDefault="00152D12" w:rsidP="003971D5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  <w:lang w:val="en-US"/>
              </w:rPr>
            </w:pPr>
          </w:p>
        </w:tc>
      </w:tr>
      <w:tr w:rsidR="00152D12" w:rsidRPr="00671E72" w14:paraId="1C6F09A9" w14:textId="77777777" w:rsidTr="003971D5">
        <w:trPr>
          <w:trHeight w:val="11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CDE9E4" w14:textId="4D0C0536" w:rsidR="00152D12" w:rsidRPr="00671E72" w:rsidRDefault="000039B8" w:rsidP="003971D5">
            <w:pPr>
              <w:spacing w:before="60" w:after="60" w:line="240" w:lineRule="auto"/>
              <w:rPr>
                <w:lang w:val="en-US"/>
              </w:rPr>
            </w:pPr>
            <w:r w:rsidRPr="000039B8">
              <w:rPr>
                <w:lang w:val="en-US"/>
              </w:rPr>
              <w:t>Contact details of the host organization (address, phone</w:t>
            </w:r>
            <w:r w:rsidR="00C475B7">
              <w:rPr>
                <w:lang w:val="en-US"/>
              </w:rPr>
              <w:t>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C3D1" w14:textId="77777777" w:rsidR="00152D12" w:rsidRPr="00671E72" w:rsidRDefault="00152D12" w:rsidP="003971D5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  <w:lang w:val="en-US"/>
              </w:rPr>
            </w:pPr>
          </w:p>
        </w:tc>
      </w:tr>
      <w:tr w:rsidR="00152D12" w:rsidRPr="00671E72" w14:paraId="457A3C28" w14:textId="77777777" w:rsidTr="00D910CB">
        <w:trPr>
          <w:trHeight w:val="111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25EFA" w14:textId="7845DF77" w:rsidR="00152D12" w:rsidRPr="00671E72" w:rsidRDefault="00485CAE" w:rsidP="005064DC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Contact person of the host organization</w:t>
            </w:r>
            <w:r w:rsidR="00E02828">
              <w:rPr>
                <w:lang w:val="en-US"/>
              </w:rPr>
              <w:t xml:space="preserve"> with whom the researcher cooperated</w:t>
            </w:r>
            <w:r>
              <w:rPr>
                <w:lang w:val="en-US"/>
              </w:rPr>
              <w:t xml:space="preserve"> (name, position, e-mail, phone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AB5" w14:textId="77777777" w:rsidR="00152D12" w:rsidRPr="00671E72" w:rsidRDefault="00152D12" w:rsidP="003971D5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  <w:lang w:val="en-US"/>
              </w:rPr>
            </w:pPr>
          </w:p>
        </w:tc>
      </w:tr>
    </w:tbl>
    <w:p w14:paraId="5EB53E0E" w14:textId="77777777" w:rsidR="00152D12" w:rsidRPr="00671E72" w:rsidRDefault="00152D12" w:rsidP="00EB2527">
      <w:pPr>
        <w:rPr>
          <w:color w:val="FF0000"/>
          <w:lang w:val="en-US"/>
        </w:rPr>
      </w:pPr>
    </w:p>
    <w:tbl>
      <w:tblPr>
        <w:tblStyle w:val="Mkatabulky"/>
        <w:tblW w:w="9582" w:type="dxa"/>
        <w:tblLook w:val="04A0" w:firstRow="1" w:lastRow="0" w:firstColumn="1" w:lastColumn="0" w:noHBand="0" w:noVBand="1"/>
      </w:tblPr>
      <w:tblGrid>
        <w:gridCol w:w="2396"/>
        <w:gridCol w:w="3447"/>
        <w:gridCol w:w="2098"/>
        <w:gridCol w:w="1641"/>
      </w:tblGrid>
      <w:tr w:rsidR="00152D12" w:rsidRPr="00671E72" w14:paraId="02E89DE5" w14:textId="77777777" w:rsidTr="00152D12">
        <w:trPr>
          <w:trHeight w:val="269"/>
        </w:trPr>
        <w:tc>
          <w:tcPr>
            <w:tcW w:w="2396" w:type="dxa"/>
            <w:shd w:val="clear" w:color="auto" w:fill="DEEAF6" w:themeFill="accent1" w:themeFillTint="33"/>
          </w:tcPr>
          <w:p w14:paraId="44D7141B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3447" w:type="dxa"/>
            <w:shd w:val="clear" w:color="auto" w:fill="DEEAF6" w:themeFill="accent1" w:themeFillTint="33"/>
          </w:tcPr>
          <w:p w14:paraId="0A2B3052" w14:textId="0A2A3705" w:rsidR="00152D12" w:rsidRPr="00671E72" w:rsidRDefault="000039B8" w:rsidP="00152D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0039B8">
              <w:rPr>
                <w:rFonts w:cs="Arial"/>
                <w:bCs/>
                <w:szCs w:val="16"/>
                <w:lang w:val="en-US"/>
              </w:rPr>
              <w:t>Name and surname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35E96B78" w14:textId="73C23E0E" w:rsidR="00152D12" w:rsidRPr="00671E72" w:rsidRDefault="000039B8" w:rsidP="00152D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Signature</w:t>
            </w:r>
          </w:p>
        </w:tc>
        <w:tc>
          <w:tcPr>
            <w:tcW w:w="1641" w:type="dxa"/>
            <w:shd w:val="clear" w:color="auto" w:fill="DEEAF6" w:themeFill="accent1" w:themeFillTint="33"/>
          </w:tcPr>
          <w:p w14:paraId="56CC9E7A" w14:textId="03A0A03B" w:rsidR="00152D12" w:rsidRPr="00671E72" w:rsidRDefault="00152D12" w:rsidP="000039B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671E72">
              <w:rPr>
                <w:rFonts w:cs="Arial"/>
                <w:bCs/>
                <w:szCs w:val="16"/>
                <w:lang w:val="en-US"/>
              </w:rPr>
              <w:t>Dat</w:t>
            </w:r>
            <w:r w:rsidR="000039B8">
              <w:rPr>
                <w:rFonts w:cs="Arial"/>
                <w:bCs/>
                <w:szCs w:val="16"/>
                <w:lang w:val="en-US"/>
              </w:rPr>
              <w:t>e</w:t>
            </w:r>
          </w:p>
        </w:tc>
      </w:tr>
      <w:tr w:rsidR="00152D12" w:rsidRPr="00671E72" w14:paraId="09C6E644" w14:textId="77777777" w:rsidTr="00C475B7">
        <w:trPr>
          <w:trHeight w:val="526"/>
        </w:trPr>
        <w:tc>
          <w:tcPr>
            <w:tcW w:w="2396" w:type="dxa"/>
            <w:shd w:val="clear" w:color="auto" w:fill="DEEAF6" w:themeFill="accent1" w:themeFillTint="33"/>
            <w:vAlign w:val="center"/>
          </w:tcPr>
          <w:p w14:paraId="30FDF910" w14:textId="140B0F27" w:rsidR="00152D12" w:rsidRPr="00671E72" w:rsidRDefault="000039B8" w:rsidP="00152D1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0039B8">
              <w:rPr>
                <w:lang w:val="en-US"/>
              </w:rPr>
              <w:t>articipant</w:t>
            </w:r>
          </w:p>
        </w:tc>
        <w:tc>
          <w:tcPr>
            <w:tcW w:w="3447" w:type="dxa"/>
          </w:tcPr>
          <w:p w14:paraId="1A48AE5D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2098" w:type="dxa"/>
          </w:tcPr>
          <w:p w14:paraId="7155DE34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1641" w:type="dxa"/>
          </w:tcPr>
          <w:p w14:paraId="063A687B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</w:tr>
      <w:tr w:rsidR="00152D12" w:rsidRPr="00671E72" w14:paraId="5A9141D3" w14:textId="77777777" w:rsidTr="00C475B7">
        <w:trPr>
          <w:trHeight w:val="903"/>
        </w:trPr>
        <w:tc>
          <w:tcPr>
            <w:tcW w:w="2396" w:type="dxa"/>
            <w:shd w:val="clear" w:color="auto" w:fill="DEEAF6" w:themeFill="accent1" w:themeFillTint="33"/>
            <w:vAlign w:val="center"/>
          </w:tcPr>
          <w:p w14:paraId="2E7C7F4B" w14:textId="37F4D84A" w:rsidR="00152D12" w:rsidRPr="00671E72" w:rsidRDefault="00485CAE" w:rsidP="001F22A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0039B8">
              <w:rPr>
                <w:lang w:val="en-US"/>
              </w:rPr>
              <w:t xml:space="preserve"> </w:t>
            </w:r>
            <w:r w:rsidR="000039B8" w:rsidRPr="000039B8">
              <w:rPr>
                <w:lang w:val="en-US"/>
              </w:rPr>
              <w:t>of the host organization</w:t>
            </w:r>
          </w:p>
        </w:tc>
        <w:tc>
          <w:tcPr>
            <w:tcW w:w="3447" w:type="dxa"/>
          </w:tcPr>
          <w:p w14:paraId="792C29BF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2098" w:type="dxa"/>
          </w:tcPr>
          <w:p w14:paraId="2E4A8BDC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1641" w:type="dxa"/>
          </w:tcPr>
          <w:p w14:paraId="7CE439FB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</w:tr>
    </w:tbl>
    <w:p w14:paraId="421477D3" w14:textId="77777777" w:rsidR="00F65576" w:rsidRPr="00671E72" w:rsidRDefault="00F65576" w:rsidP="00F65576">
      <w:pPr>
        <w:rPr>
          <w:color w:val="FF0000"/>
          <w:lang w:val="en-US"/>
        </w:rPr>
      </w:pPr>
    </w:p>
    <w:sectPr w:rsidR="00F65576" w:rsidRPr="00671E72" w:rsidSect="001C555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BE5C" w14:textId="77777777" w:rsidR="007D3765" w:rsidRDefault="007D3765" w:rsidP="003E5669">
      <w:pPr>
        <w:spacing w:after="0" w:line="240" w:lineRule="auto"/>
      </w:pPr>
      <w:r>
        <w:separator/>
      </w:r>
    </w:p>
  </w:endnote>
  <w:endnote w:type="continuationSeparator" w:id="0">
    <w:p w14:paraId="51431EC2" w14:textId="77777777" w:rsidR="007D3765" w:rsidRDefault="007D3765" w:rsidP="003E5669">
      <w:pPr>
        <w:spacing w:after="0" w:line="240" w:lineRule="auto"/>
      </w:pPr>
      <w:r>
        <w:continuationSeparator/>
      </w:r>
    </w:p>
  </w:endnote>
  <w:endnote w:type="continuationNotice" w:id="1">
    <w:p w14:paraId="6D73D345" w14:textId="77777777" w:rsidR="007D3765" w:rsidRDefault="007D3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E527" w14:textId="66873B62" w:rsidR="008F1BC7" w:rsidRDefault="007D3765">
    <w:pPr>
      <w:pStyle w:val="Zpat"/>
      <w:jc w:val="right"/>
    </w:pPr>
    <w:r>
      <w:rPr>
        <w:noProof/>
      </w:rPr>
      <w:pict w14:anchorId="7E38D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8.35pt;margin-top:-16.15pt;width:378pt;height:83.85pt;z-index:-251658752;mso-wrap-edited:f;mso-width-percent:0;mso-height-percent:0;mso-position-horizontal-relative:text;mso-position-vertical-relative:text;mso-width-percent:0;mso-height-percent:0;mso-width-relative:page;mso-height-relative:page" wrapcoords="-36 0 -36 21439 21600 21439 21600 0 -36 0">
          <v:imagedata r:id="rId1" o:title="logolink_OP_VVV_hor_barva_eng"/>
          <w10:wrap type="tight"/>
        </v:shape>
      </w:pict>
    </w:r>
  </w:p>
  <w:p w14:paraId="32CED286" w14:textId="77777777" w:rsidR="008F1BC7" w:rsidRDefault="008F1BC7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7AEB" w14:textId="77777777" w:rsidR="007D3765" w:rsidRDefault="007D3765" w:rsidP="003E5669">
      <w:pPr>
        <w:spacing w:after="0" w:line="240" w:lineRule="auto"/>
      </w:pPr>
      <w:r>
        <w:separator/>
      </w:r>
    </w:p>
  </w:footnote>
  <w:footnote w:type="continuationSeparator" w:id="0">
    <w:p w14:paraId="3C06DDB5" w14:textId="77777777" w:rsidR="007D3765" w:rsidRDefault="007D3765" w:rsidP="003E5669">
      <w:pPr>
        <w:spacing w:after="0" w:line="240" w:lineRule="auto"/>
      </w:pPr>
      <w:r>
        <w:continuationSeparator/>
      </w:r>
    </w:p>
  </w:footnote>
  <w:footnote w:type="continuationNotice" w:id="1">
    <w:p w14:paraId="7BB8C392" w14:textId="77777777" w:rsidR="007D3765" w:rsidRDefault="007D3765">
      <w:pPr>
        <w:spacing w:after="0" w:line="240" w:lineRule="auto"/>
      </w:pPr>
    </w:p>
  </w:footnote>
  <w:footnote w:id="2">
    <w:p w14:paraId="535A71B3" w14:textId="471A7250" w:rsidR="008F1BC7" w:rsidRDefault="008F1B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5CAE">
        <w:rPr>
          <w:lang w:val="en-US"/>
        </w:rPr>
        <w:t>Foreign activity</w:t>
      </w:r>
      <w:r w:rsidR="000039B8" w:rsidRPr="000039B8">
        <w:rPr>
          <w:lang w:val="en-US"/>
        </w:rPr>
        <w:t xml:space="preserve"> means: educational or research activities abroad (e.g. internship, summer school, </w:t>
      </w:r>
      <w:r w:rsidR="00485CAE">
        <w:rPr>
          <w:lang w:val="en-US"/>
        </w:rPr>
        <w:t xml:space="preserve">conference, </w:t>
      </w:r>
      <w:r w:rsidR="00E02828">
        <w:rPr>
          <w:lang w:val="en-US"/>
        </w:rPr>
        <w:t xml:space="preserve">workshop, </w:t>
      </w:r>
      <w:r w:rsidR="000039B8" w:rsidRPr="000039B8">
        <w:rPr>
          <w:lang w:val="en-US"/>
        </w:rPr>
        <w:t>research or educational stay)</w:t>
      </w:r>
      <w:r w:rsidR="002973B6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868">
    <w:abstractNumId w:val="2"/>
  </w:num>
  <w:num w:numId="2" w16cid:durableId="678000962">
    <w:abstractNumId w:val="4"/>
  </w:num>
  <w:num w:numId="3" w16cid:durableId="703212676">
    <w:abstractNumId w:val="3"/>
  </w:num>
  <w:num w:numId="4" w16cid:durableId="1687557033">
    <w:abstractNumId w:val="1"/>
  </w:num>
  <w:num w:numId="5" w16cid:durableId="568999377">
    <w:abstractNumId w:val="6"/>
  </w:num>
  <w:num w:numId="6" w16cid:durableId="1046952610">
    <w:abstractNumId w:val="0"/>
  </w:num>
  <w:num w:numId="7" w16cid:durableId="896744310">
    <w:abstractNumId w:val="5"/>
  </w:num>
  <w:num w:numId="8" w16cid:durableId="1872187961">
    <w:abstractNumId w:val="8"/>
  </w:num>
  <w:num w:numId="9" w16cid:durableId="1165827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39B8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8313C"/>
    <w:rsid w:val="000A7789"/>
    <w:rsid w:val="000B2378"/>
    <w:rsid w:val="000B3456"/>
    <w:rsid w:val="000B563A"/>
    <w:rsid w:val="000B62E9"/>
    <w:rsid w:val="000B6623"/>
    <w:rsid w:val="000D3A41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33A67"/>
    <w:rsid w:val="00141112"/>
    <w:rsid w:val="00152D12"/>
    <w:rsid w:val="001549B4"/>
    <w:rsid w:val="001569E6"/>
    <w:rsid w:val="00157B84"/>
    <w:rsid w:val="0016365B"/>
    <w:rsid w:val="001738BE"/>
    <w:rsid w:val="001778B3"/>
    <w:rsid w:val="00186A30"/>
    <w:rsid w:val="00196332"/>
    <w:rsid w:val="0019787D"/>
    <w:rsid w:val="001A566A"/>
    <w:rsid w:val="001A5E39"/>
    <w:rsid w:val="001B6309"/>
    <w:rsid w:val="001C5553"/>
    <w:rsid w:val="001C71D4"/>
    <w:rsid w:val="001F22A3"/>
    <w:rsid w:val="00210D70"/>
    <w:rsid w:val="00211217"/>
    <w:rsid w:val="002166B0"/>
    <w:rsid w:val="002249BF"/>
    <w:rsid w:val="0023273C"/>
    <w:rsid w:val="0023685A"/>
    <w:rsid w:val="00240871"/>
    <w:rsid w:val="0024370B"/>
    <w:rsid w:val="00247BED"/>
    <w:rsid w:val="0025263F"/>
    <w:rsid w:val="00252EB3"/>
    <w:rsid w:val="00253059"/>
    <w:rsid w:val="00264DBA"/>
    <w:rsid w:val="0027120D"/>
    <w:rsid w:val="0027121F"/>
    <w:rsid w:val="00280C32"/>
    <w:rsid w:val="00282F49"/>
    <w:rsid w:val="00290CFE"/>
    <w:rsid w:val="0029243F"/>
    <w:rsid w:val="002973B6"/>
    <w:rsid w:val="002B05D7"/>
    <w:rsid w:val="002B678E"/>
    <w:rsid w:val="002D64DF"/>
    <w:rsid w:val="002E0FDB"/>
    <w:rsid w:val="002F2829"/>
    <w:rsid w:val="002F3B47"/>
    <w:rsid w:val="002F5479"/>
    <w:rsid w:val="0030412C"/>
    <w:rsid w:val="00305DEB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971D5"/>
    <w:rsid w:val="003A4338"/>
    <w:rsid w:val="003A7A39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E2881"/>
    <w:rsid w:val="003E3455"/>
    <w:rsid w:val="003E5669"/>
    <w:rsid w:val="003E7D0F"/>
    <w:rsid w:val="003F215A"/>
    <w:rsid w:val="00406EF6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837"/>
    <w:rsid w:val="00471CB5"/>
    <w:rsid w:val="00471F0B"/>
    <w:rsid w:val="00472791"/>
    <w:rsid w:val="00472E3C"/>
    <w:rsid w:val="00473CCA"/>
    <w:rsid w:val="00481DF4"/>
    <w:rsid w:val="00485CAE"/>
    <w:rsid w:val="0049621C"/>
    <w:rsid w:val="004A37F7"/>
    <w:rsid w:val="004B3323"/>
    <w:rsid w:val="004C4FA7"/>
    <w:rsid w:val="004E4B16"/>
    <w:rsid w:val="004F4C51"/>
    <w:rsid w:val="005064DC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32CF2"/>
    <w:rsid w:val="00644EE4"/>
    <w:rsid w:val="00656112"/>
    <w:rsid w:val="00671E72"/>
    <w:rsid w:val="00672651"/>
    <w:rsid w:val="00673C7E"/>
    <w:rsid w:val="00681880"/>
    <w:rsid w:val="006818AA"/>
    <w:rsid w:val="006907EC"/>
    <w:rsid w:val="0069121D"/>
    <w:rsid w:val="006B6185"/>
    <w:rsid w:val="006B74AE"/>
    <w:rsid w:val="006C1D0A"/>
    <w:rsid w:val="006C36D5"/>
    <w:rsid w:val="006C556D"/>
    <w:rsid w:val="006D058A"/>
    <w:rsid w:val="006D690F"/>
    <w:rsid w:val="006E6EF6"/>
    <w:rsid w:val="006F2355"/>
    <w:rsid w:val="006F290B"/>
    <w:rsid w:val="00701EA5"/>
    <w:rsid w:val="00701ECF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46F01"/>
    <w:rsid w:val="00754D37"/>
    <w:rsid w:val="00756909"/>
    <w:rsid w:val="007709D4"/>
    <w:rsid w:val="00777C41"/>
    <w:rsid w:val="00781F33"/>
    <w:rsid w:val="00782275"/>
    <w:rsid w:val="00785F11"/>
    <w:rsid w:val="00790F1F"/>
    <w:rsid w:val="00796033"/>
    <w:rsid w:val="007C5441"/>
    <w:rsid w:val="007D3765"/>
    <w:rsid w:val="007D482C"/>
    <w:rsid w:val="007F28BA"/>
    <w:rsid w:val="0081794B"/>
    <w:rsid w:val="00823798"/>
    <w:rsid w:val="008254C5"/>
    <w:rsid w:val="00831328"/>
    <w:rsid w:val="00835B0E"/>
    <w:rsid w:val="00837872"/>
    <w:rsid w:val="00854FEE"/>
    <w:rsid w:val="00856100"/>
    <w:rsid w:val="008610DF"/>
    <w:rsid w:val="008623E6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F1BC7"/>
    <w:rsid w:val="008F3277"/>
    <w:rsid w:val="008F4748"/>
    <w:rsid w:val="008F4A04"/>
    <w:rsid w:val="009044A7"/>
    <w:rsid w:val="00913EAC"/>
    <w:rsid w:val="00920D5F"/>
    <w:rsid w:val="00926D43"/>
    <w:rsid w:val="00931ED6"/>
    <w:rsid w:val="00935DED"/>
    <w:rsid w:val="00943BA2"/>
    <w:rsid w:val="00946584"/>
    <w:rsid w:val="0095319E"/>
    <w:rsid w:val="00961034"/>
    <w:rsid w:val="00971580"/>
    <w:rsid w:val="009718B2"/>
    <w:rsid w:val="009725AE"/>
    <w:rsid w:val="00995A4F"/>
    <w:rsid w:val="00995B2D"/>
    <w:rsid w:val="009A5B75"/>
    <w:rsid w:val="009B4FD5"/>
    <w:rsid w:val="009D5015"/>
    <w:rsid w:val="009D6BEF"/>
    <w:rsid w:val="009E737E"/>
    <w:rsid w:val="009E7F69"/>
    <w:rsid w:val="009F68BC"/>
    <w:rsid w:val="00A05C67"/>
    <w:rsid w:val="00A07AD1"/>
    <w:rsid w:val="00A22125"/>
    <w:rsid w:val="00A3177E"/>
    <w:rsid w:val="00A32B38"/>
    <w:rsid w:val="00A36A64"/>
    <w:rsid w:val="00A4066B"/>
    <w:rsid w:val="00A524E3"/>
    <w:rsid w:val="00A531AF"/>
    <w:rsid w:val="00A54AD1"/>
    <w:rsid w:val="00A64DD5"/>
    <w:rsid w:val="00A66ECE"/>
    <w:rsid w:val="00A84EC2"/>
    <w:rsid w:val="00A91699"/>
    <w:rsid w:val="00A970EA"/>
    <w:rsid w:val="00AA5EEC"/>
    <w:rsid w:val="00AB4478"/>
    <w:rsid w:val="00AD01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21F8E"/>
    <w:rsid w:val="00B4423B"/>
    <w:rsid w:val="00B45F55"/>
    <w:rsid w:val="00B51975"/>
    <w:rsid w:val="00B648FF"/>
    <w:rsid w:val="00B72405"/>
    <w:rsid w:val="00B77F76"/>
    <w:rsid w:val="00B9096C"/>
    <w:rsid w:val="00BA5F0B"/>
    <w:rsid w:val="00BB4616"/>
    <w:rsid w:val="00BC4665"/>
    <w:rsid w:val="00BE07B0"/>
    <w:rsid w:val="00BF0D51"/>
    <w:rsid w:val="00BF5371"/>
    <w:rsid w:val="00C012BC"/>
    <w:rsid w:val="00C03D71"/>
    <w:rsid w:val="00C05454"/>
    <w:rsid w:val="00C25D4F"/>
    <w:rsid w:val="00C37E06"/>
    <w:rsid w:val="00C40317"/>
    <w:rsid w:val="00C45FF3"/>
    <w:rsid w:val="00C46F61"/>
    <w:rsid w:val="00C475B7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1735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0CB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2828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FB3"/>
    <w:rsid w:val="00EA7354"/>
    <w:rsid w:val="00EB2527"/>
    <w:rsid w:val="00EB5582"/>
    <w:rsid w:val="00EB6C8A"/>
    <w:rsid w:val="00EC6F58"/>
    <w:rsid w:val="00ED0DE1"/>
    <w:rsid w:val="00ED2515"/>
    <w:rsid w:val="00ED3B93"/>
    <w:rsid w:val="00EE5CD6"/>
    <w:rsid w:val="00EF06DF"/>
    <w:rsid w:val="00EF56BB"/>
    <w:rsid w:val="00F0518D"/>
    <w:rsid w:val="00F15CFA"/>
    <w:rsid w:val="00F1766B"/>
    <w:rsid w:val="00F207BD"/>
    <w:rsid w:val="00F2575E"/>
    <w:rsid w:val="00F311ED"/>
    <w:rsid w:val="00F32D4F"/>
    <w:rsid w:val="00F41B29"/>
    <w:rsid w:val="00F46B6F"/>
    <w:rsid w:val="00F476FD"/>
    <w:rsid w:val="00F53D87"/>
    <w:rsid w:val="00F63622"/>
    <w:rsid w:val="00F64A03"/>
    <w:rsid w:val="00F65576"/>
    <w:rsid w:val="00F741EC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9C475504-95FB-4DA1-835D-68C072E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36E6449F2FD94AA1F43D57E6A2E20A" ma:contentTypeVersion="11" ma:contentTypeDescription="Vytvoří nový dokument" ma:contentTypeScope="" ma:versionID="3fdc6b6a19150b390a0bdae8ce94378a">
  <xsd:schema xmlns:xsd="http://www.w3.org/2001/XMLSchema" xmlns:xs="http://www.w3.org/2001/XMLSchema" xmlns:p="http://schemas.microsoft.com/office/2006/metadata/properties" xmlns:ns2="3c1d6968-bac2-40bc-8a11-e33f81799fda" xmlns:ns3="9e59b48e-eac1-4f2f-8335-c4f56cd9ef9a" targetNamespace="http://schemas.microsoft.com/office/2006/metadata/properties" ma:root="true" ma:fieldsID="eada15db05b20878f74a12b6ff1d8a36" ns2:_="" ns3:_="">
    <xsd:import namespace="3c1d6968-bac2-40bc-8a11-e33f81799fda"/>
    <xsd:import namespace="9e59b48e-eac1-4f2f-8335-c4f56cd9e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6968-bac2-40bc-8a11-e33f81799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b48e-eac1-4f2f-8335-c4f56cd9e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38A55-0A2A-461F-9F60-C8BD871AD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53337-233C-4454-803E-364748A99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6968-bac2-40bc-8a11-e33f81799fda"/>
    <ds:schemaRef ds:uri="9e59b48e-eac1-4f2f-8335-c4f56cd9e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Eliška Nárožníková</cp:lastModifiedBy>
  <cp:revision>3</cp:revision>
  <cp:lastPrinted>2017-06-23T09:41:00Z</cp:lastPrinted>
  <dcterms:created xsi:type="dcterms:W3CDTF">2022-04-12T12:25:00Z</dcterms:created>
  <dcterms:modified xsi:type="dcterms:W3CDTF">2022-04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E6449F2FD94AA1F43D57E6A2E20A</vt:lpwstr>
  </property>
  <property fmtid="{D5CDD505-2E9C-101B-9397-08002B2CF9AE}" pid="3" name="_dlc_DocIdItemGuid">
    <vt:lpwstr>bad0354e-44c3-41c9-b391-007e79aadcbf</vt:lpwstr>
  </property>
  <property fmtid="{D5CDD505-2E9C-101B-9397-08002B2CF9AE}" pid="4" name="Komentář">
    <vt:lpwstr>předepsané písmo Arial</vt:lpwstr>
  </property>
</Properties>
</file>